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F4" w:rsidRPr="004438D4" w:rsidRDefault="00AF0DF4" w:rsidP="004438D4">
      <w:pPr>
        <w:pStyle w:val="Ttulo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D5349D">
            <w:pPr>
              <w:pStyle w:val="Ttulo2"/>
              <w:rPr>
                <w:b w:val="0"/>
                <w:szCs w:val="24"/>
              </w:rPr>
            </w:pPr>
            <w:r w:rsidRPr="004438D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4438D4" w:rsidRDefault="004438D4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4438D4">
              <w:rPr>
                <w:bCs/>
              </w:rPr>
              <w:t>799493/2019</w:t>
            </w:r>
          </w:p>
        </w:tc>
      </w:tr>
      <w:tr w:rsidR="00B2109B" w:rsidRPr="004438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4438D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4438D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4438D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4438D4" w:rsidRDefault="00B2109B" w:rsidP="00772831">
            <w:pPr>
              <w:pStyle w:val="Cabealho"/>
              <w:spacing w:line="240" w:lineRule="atLeast"/>
            </w:pPr>
            <w:r w:rsidRPr="004438D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4438D4" w:rsidRDefault="004438D4" w:rsidP="00D5349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4438D4">
              <w:rPr>
                <w:rFonts w:ascii="Times New Roman" w:hAnsi="Times New Roman" w:cs="Times New Roman"/>
              </w:rPr>
              <w:t>ALTERAÇÃO TEMPORÁRIA DE JORNADA DE TRABALHO</w:t>
            </w:r>
          </w:p>
        </w:tc>
      </w:tr>
    </w:tbl>
    <w:p w:rsidR="00B2109B" w:rsidRPr="004438D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4438D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4438D4" w:rsidRDefault="00B2109B" w:rsidP="004438D4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4438D4">
              <w:rPr>
                <w:b/>
              </w:rPr>
              <w:t>DELIBERAÇÃO PLENÁRIA DPODF Nº 0</w:t>
            </w:r>
            <w:r w:rsidR="004438D4" w:rsidRPr="004438D4">
              <w:rPr>
                <w:b/>
              </w:rPr>
              <w:t>300</w:t>
            </w:r>
            <w:r w:rsidRPr="004438D4">
              <w:rPr>
                <w:b/>
              </w:rPr>
              <w:t>/2019</w:t>
            </w:r>
          </w:p>
        </w:tc>
      </w:tr>
    </w:tbl>
    <w:p w:rsidR="00B2109B" w:rsidRPr="004438D4" w:rsidRDefault="00B2109B" w:rsidP="00B2109B">
      <w:pPr>
        <w:pStyle w:val="Cabealho"/>
        <w:tabs>
          <w:tab w:val="left" w:pos="4962"/>
        </w:tabs>
        <w:spacing w:line="240" w:lineRule="atLeast"/>
      </w:pPr>
      <w:r w:rsidRPr="004438D4">
        <w:tab/>
      </w:r>
      <w:r w:rsidRPr="004438D4">
        <w:tab/>
      </w:r>
    </w:p>
    <w:p w:rsidR="00841A11" w:rsidRPr="004438D4" w:rsidRDefault="00841A11" w:rsidP="00C25BC4">
      <w:pPr>
        <w:tabs>
          <w:tab w:val="center" w:pos="4320"/>
          <w:tab w:val="right" w:pos="8640"/>
        </w:tabs>
        <w:ind w:left="5103"/>
      </w:pPr>
      <w:r w:rsidRPr="004438D4">
        <w:rPr>
          <w:rFonts w:eastAsia="Verdana"/>
          <w:bCs/>
          <w:lang w:val="pt"/>
        </w:rPr>
        <w:t xml:space="preserve">Aprovar </w:t>
      </w:r>
      <w:r w:rsidR="004438D4" w:rsidRPr="004438D4">
        <w:rPr>
          <w:rFonts w:eastAsia="Verdana"/>
          <w:bCs/>
          <w:lang w:val="pt"/>
        </w:rPr>
        <w:t>a alteração temporária de jornada de trabalho de Assistente Administrativo do Conselho de Arquitetura e Urbanismo (CAU/DF).</w:t>
      </w:r>
    </w:p>
    <w:p w:rsidR="00D0497C" w:rsidRPr="004438D4" w:rsidRDefault="00D0497C" w:rsidP="005B0523">
      <w:pPr>
        <w:pStyle w:val="Cabealho"/>
        <w:spacing w:line="240" w:lineRule="atLeast"/>
        <w:ind w:left="5954"/>
      </w:pPr>
    </w:p>
    <w:p w:rsidR="004438D4" w:rsidRDefault="004438D4" w:rsidP="00B2109B">
      <w:pPr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4438D4">
        <w:rPr>
          <w:rFonts w:eastAsia="Verdana"/>
        </w:rPr>
        <w:t xml:space="preserve"> ordinariamente em Brasília/DF, </w:t>
      </w:r>
      <w:r w:rsidRPr="004438D4">
        <w:rPr>
          <w:rFonts w:eastAsia="Verdana"/>
        </w:rPr>
        <w:t>no dia 2</w:t>
      </w:r>
      <w:r w:rsidR="003218FE" w:rsidRPr="004438D4">
        <w:rPr>
          <w:rFonts w:eastAsia="Verdana"/>
        </w:rPr>
        <w:t>9</w:t>
      </w:r>
      <w:r w:rsidRPr="004438D4">
        <w:rPr>
          <w:rFonts w:eastAsia="Verdana"/>
        </w:rPr>
        <w:t xml:space="preserve"> de </w:t>
      </w:r>
      <w:r w:rsidR="003218F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, após análise do assunto em epígrafe, </w:t>
      </w:r>
      <w:proofErr w:type="gramStart"/>
      <w:r w:rsidRPr="004438D4">
        <w:rPr>
          <w:rFonts w:eastAsia="Verdana"/>
        </w:rPr>
        <w:t>e</w:t>
      </w:r>
      <w:proofErr w:type="gramEnd"/>
    </w:p>
    <w:p w:rsidR="00874FC7" w:rsidRPr="004438D4" w:rsidRDefault="00874FC7" w:rsidP="00B2109B">
      <w:pPr>
        <w:rPr>
          <w:rFonts w:eastAsia="Verdana"/>
        </w:rPr>
      </w:pPr>
    </w:p>
    <w:p w:rsidR="004438D4" w:rsidRPr="004438D4" w:rsidRDefault="004438D4" w:rsidP="004438D4">
      <w:r w:rsidRPr="004438D4">
        <w:t>Considerando permissibilidade de alteração de jornada de trabalho aumentada para até o limite de 44h (Art. 39, § 3º, c/c art. 7º, inciso XIII, ambos da constituição federal), desde que justificável pelo interesse público e a administração estabeleça regra de transição;</w:t>
      </w:r>
    </w:p>
    <w:p w:rsidR="004438D4" w:rsidRPr="004438D4" w:rsidRDefault="004438D4" w:rsidP="004438D4"/>
    <w:p w:rsidR="004438D4" w:rsidRPr="004438D4" w:rsidRDefault="004438D4" w:rsidP="004438D4">
      <w:r w:rsidRPr="004438D4">
        <w:t>Considerando que nessas regras deve ser assegurado ao servidor público efetivo a possibilidade de opção pela nova jornada, com base na proteção constitucional atribuída ao ato jurídico perfeito (art. 5º, inciso XXXVI) e a acumulação legal de jornadas (art. 37, inciso XVI, alínea “c”, também da CF/88);</w:t>
      </w:r>
    </w:p>
    <w:p w:rsidR="004438D4" w:rsidRPr="004438D4" w:rsidRDefault="004438D4" w:rsidP="004438D4">
      <w:pPr>
        <w:pStyle w:val="Cabealho"/>
        <w:tabs>
          <w:tab w:val="left" w:pos="708"/>
        </w:tabs>
      </w:pPr>
    </w:p>
    <w:p w:rsidR="004438D4" w:rsidRPr="004438D4" w:rsidRDefault="004438D4" w:rsidP="004438D4">
      <w:r w:rsidRPr="004438D4">
        <w:t>Considerando ato discricionário da Administração diante interesse público alterar a carga horária de trabalho do empregado FABIO NAVARRO GARCIA DE FREITAS, passando de 30h (trinta horas) para 40h (quarenta horas) semanais;</w:t>
      </w:r>
    </w:p>
    <w:p w:rsidR="004438D4" w:rsidRPr="004438D4" w:rsidRDefault="004438D4" w:rsidP="004438D4"/>
    <w:p w:rsidR="004438D4" w:rsidRPr="004438D4" w:rsidRDefault="004438D4" w:rsidP="004438D4">
      <w:r w:rsidRPr="004438D4">
        <w:t>Considerando crescimento gradual e natural das atividades precípuas, o qual, qualquer organização saudável está sujeita, não sendo diferente no Conselho de Arquitetura e Urbanismo do Distrito Federal (CAU/DF), surgindo desta forma, a necessidade de equalizar as demandas administra</w:t>
      </w:r>
      <w:r w:rsidRPr="004438D4">
        <w:t xml:space="preserve">tivas com a força de trabalho; </w:t>
      </w:r>
    </w:p>
    <w:p w:rsidR="004438D4" w:rsidRPr="004438D4" w:rsidRDefault="004438D4" w:rsidP="004438D4"/>
    <w:p w:rsidR="004438D4" w:rsidRPr="004438D4" w:rsidRDefault="004438D4" w:rsidP="004438D4">
      <w:r w:rsidRPr="004438D4">
        <w:t xml:space="preserve">Considerando disponibilidade orçamentária prevista nas dotações 6.2.2.1.1.01.01.01.001.001; 6.2.2.1.1.01.01.01.001.002; 6.2.2.1.1.01.01.01.001.003; 6.2.2.1.1.01.01.01.001.004; 6.2.2.1.1.01.01.01.001.005; 6.2.2.1.1.01.01.01.001.006; 6.2.2.1.1.01.01.01.002.001; 6.2.2.1.1.01.01.01.002.002; 6.2.2.1.1.01.01.01.002.003; 6.2.2.1.1.01.01.01.003.001; e 6.2.2.1.1.01.01.01.003.002, suficiente para suportar a mudança proposta; </w:t>
      </w:r>
      <w:proofErr w:type="gramStart"/>
      <w:r w:rsidRPr="004438D4">
        <w:t>e</w:t>
      </w:r>
      <w:proofErr w:type="gramEnd"/>
    </w:p>
    <w:p w:rsidR="004438D4" w:rsidRPr="004438D4" w:rsidRDefault="004438D4" w:rsidP="004438D4"/>
    <w:p w:rsidR="004438D4" w:rsidRPr="004438D4" w:rsidRDefault="004438D4" w:rsidP="004438D4">
      <w:r w:rsidRPr="004438D4">
        <w:t xml:space="preserve">Considerando </w:t>
      </w:r>
      <w:r w:rsidRPr="004438D4">
        <w:rPr>
          <w:rFonts w:eastAsia="Verdana"/>
        </w:rPr>
        <w:t xml:space="preserve">a Deliberação </w:t>
      </w:r>
      <w:r w:rsidRPr="004438D4">
        <w:t>n.º 01</w:t>
      </w:r>
      <w:r w:rsidRPr="004438D4">
        <w:t>7</w:t>
      </w:r>
      <w:r w:rsidRPr="004438D4">
        <w:t>/2019 – CAF-CAU/DF,</w:t>
      </w:r>
      <w:r w:rsidRPr="004438D4">
        <w:t xml:space="preserve"> que aprova </w:t>
      </w:r>
      <w:r w:rsidRPr="004438D4">
        <w:rPr>
          <w:rFonts w:eastAsia="Verdana"/>
        </w:rPr>
        <w:t xml:space="preserve">a </w:t>
      </w:r>
      <w:r w:rsidRPr="004438D4">
        <w:t>proposição de majoração temporária da jornada de trabalho do assistente administrativo do CAU/DF, FABIO NAVARRO GARCIA DE FREITAS, passando de 30h (trinta horas) para 40h (quarenta horas) semanais, atribuindo-lhe contrapartida remuneratória proporcional ao respectivo acréscimo</w:t>
      </w:r>
      <w:r w:rsidRPr="004438D4">
        <w:t>.</w:t>
      </w:r>
    </w:p>
    <w:p w:rsidR="00841A11" w:rsidRPr="004438D4" w:rsidRDefault="00841A11" w:rsidP="00841A11"/>
    <w:p w:rsidR="004438D4" w:rsidRDefault="004438D4" w:rsidP="00841A11">
      <w:pPr>
        <w:rPr>
          <w:b/>
          <w:lang w:val="pt"/>
        </w:rPr>
      </w:pPr>
    </w:p>
    <w:p w:rsidR="004438D4" w:rsidRDefault="004438D4" w:rsidP="00841A11">
      <w:pPr>
        <w:rPr>
          <w:b/>
          <w:lang w:val="pt"/>
        </w:rPr>
      </w:pPr>
    </w:p>
    <w:p w:rsidR="004438D4" w:rsidRDefault="004438D4" w:rsidP="00841A11">
      <w:pPr>
        <w:rPr>
          <w:b/>
          <w:lang w:val="pt"/>
        </w:rPr>
      </w:pPr>
    </w:p>
    <w:p w:rsidR="00841A11" w:rsidRPr="004438D4" w:rsidRDefault="00841A11" w:rsidP="00841A11">
      <w:r w:rsidRPr="004438D4">
        <w:rPr>
          <w:b/>
          <w:lang w:val="pt"/>
        </w:rPr>
        <w:t>DELIBEROU:</w:t>
      </w:r>
    </w:p>
    <w:p w:rsidR="00841A11" w:rsidRPr="004438D4" w:rsidRDefault="00841A11" w:rsidP="00841A11">
      <w:pPr>
        <w:rPr>
          <w:lang w:val="pt"/>
        </w:rPr>
      </w:pPr>
    </w:p>
    <w:p w:rsidR="00841A11" w:rsidRPr="004438D4" w:rsidRDefault="00841A11" w:rsidP="00841A11">
      <w:r w:rsidRPr="004438D4">
        <w:rPr>
          <w:lang w:val="pt"/>
        </w:rPr>
        <w:t xml:space="preserve">1 – Por aprovar </w:t>
      </w:r>
      <w:r w:rsidR="004438D4" w:rsidRPr="004438D4">
        <w:rPr>
          <w:lang w:val="pt"/>
        </w:rPr>
        <w:t xml:space="preserve">a </w:t>
      </w:r>
      <w:r w:rsidR="004438D4" w:rsidRPr="004438D4">
        <w:t>proposição de majoração temporária da jornada de trabalho do assistente administrativo do CAU/DF, FABIO NAVARRO GARCIA DE FREITAS, passando de 30h (trinta horas) para 40h (quarenta horas) semanais, atribuindo-lhe contrapartida remuneratória proporcional ao respectivo acréscimo</w:t>
      </w:r>
      <w:r w:rsidRPr="004438D4">
        <w:rPr>
          <w:lang w:val="pt"/>
        </w:rPr>
        <w:t xml:space="preserve">; </w:t>
      </w:r>
    </w:p>
    <w:p w:rsidR="00E14F69" w:rsidRPr="004438D4" w:rsidRDefault="00E14F69" w:rsidP="00E14F69">
      <w:pPr>
        <w:rPr>
          <w:rFonts w:eastAsia="Verdana"/>
        </w:rPr>
      </w:pPr>
    </w:p>
    <w:p w:rsidR="00E14F69" w:rsidRPr="004438D4" w:rsidRDefault="00FF71C5" w:rsidP="00E14F69">
      <w:pPr>
        <w:pStyle w:val="Cabealho"/>
        <w:spacing w:line="240" w:lineRule="atLeast"/>
      </w:pPr>
      <w:r w:rsidRPr="004438D4">
        <w:t>2</w:t>
      </w:r>
      <w:r w:rsidR="00E14F69" w:rsidRPr="004438D4">
        <w:t xml:space="preserve"> - </w:t>
      </w:r>
      <w:r w:rsidR="00E14F69" w:rsidRPr="004438D4">
        <w:rPr>
          <w:rFonts w:eastAsia="Verdana"/>
        </w:rPr>
        <w:t>Encaminhar esta deliberação para publicação no sítio eletrônico do CAU/DF</w:t>
      </w:r>
    </w:p>
    <w:p w:rsidR="00E14F69" w:rsidRPr="004438D4" w:rsidRDefault="00E14F69" w:rsidP="00194A13">
      <w:pPr>
        <w:ind w:right="227"/>
        <w:rPr>
          <w:rFonts w:eastAsia="Verdana"/>
        </w:rPr>
      </w:pPr>
    </w:p>
    <w:p w:rsidR="00B2109B" w:rsidRPr="004438D4" w:rsidRDefault="00B2109B" w:rsidP="00B2109B">
      <w:pPr>
        <w:rPr>
          <w:rFonts w:eastAsia="Verdana"/>
        </w:rPr>
      </w:pPr>
      <w:r w:rsidRPr="004438D4">
        <w:rPr>
          <w:rFonts w:eastAsia="Verdana"/>
        </w:rPr>
        <w:t>Esta deliberação entra em vigor nesta data.</w:t>
      </w:r>
    </w:p>
    <w:p w:rsidR="00B2109B" w:rsidRPr="004438D4" w:rsidRDefault="00B2109B" w:rsidP="00B2109B">
      <w:pPr>
        <w:rPr>
          <w:rFonts w:eastAsia="Verdana"/>
          <w:b/>
        </w:rPr>
      </w:pPr>
    </w:p>
    <w:p w:rsidR="004438D4" w:rsidRPr="004438D4" w:rsidRDefault="004438D4" w:rsidP="00B2109B">
      <w:pPr>
        <w:rPr>
          <w:rFonts w:eastAsia="Verdana"/>
          <w:b/>
        </w:rPr>
      </w:pPr>
    </w:p>
    <w:p w:rsidR="00E92753" w:rsidRPr="004438D4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4438D4">
        <w:rPr>
          <w:lang w:eastAsia="pt-BR"/>
        </w:rPr>
        <w:t xml:space="preserve">Com </w:t>
      </w:r>
      <w:r w:rsidR="003218FE" w:rsidRPr="004438D4">
        <w:rPr>
          <w:b/>
          <w:bCs/>
          <w:lang w:eastAsia="pt-BR"/>
        </w:rPr>
        <w:t>08</w:t>
      </w:r>
      <w:r w:rsidRPr="004438D4">
        <w:rPr>
          <w:b/>
          <w:bCs/>
          <w:lang w:eastAsia="pt-BR"/>
        </w:rPr>
        <w:t xml:space="preserve"> votos favoráveis</w:t>
      </w:r>
      <w:r w:rsidRPr="004438D4">
        <w:rPr>
          <w:lang w:eastAsia="pt-BR"/>
        </w:rPr>
        <w:t xml:space="preserve"> dos conselheiros: Antônio Menezes Junior, </w:t>
      </w:r>
      <w:r w:rsidR="00D61465" w:rsidRPr="004438D4">
        <w:rPr>
          <w:lang w:eastAsia="pt-BR"/>
        </w:rPr>
        <w:t xml:space="preserve">Daniel Marcos Szwec dos Santos Fernandes, </w:t>
      </w:r>
      <w:r w:rsidRPr="004438D4">
        <w:rPr>
          <w:lang w:eastAsia="pt-BR"/>
        </w:rPr>
        <w:t>Gabriela de Souza Ten</w:t>
      </w:r>
      <w:r w:rsidR="003218FE" w:rsidRPr="004438D4">
        <w:rPr>
          <w:lang w:eastAsia="pt-BR"/>
        </w:rPr>
        <w:t>o</w:t>
      </w:r>
      <w:r w:rsidRPr="004438D4">
        <w:rPr>
          <w:lang w:eastAsia="pt-BR"/>
        </w:rPr>
        <w:t>rio, Giselle Moll Mascarenhas</w:t>
      </w:r>
      <w:r w:rsidR="0094116E" w:rsidRPr="004438D4">
        <w:rPr>
          <w:lang w:eastAsia="pt-BR"/>
        </w:rPr>
        <w:t xml:space="preserve">, </w:t>
      </w:r>
      <w:r w:rsidRPr="004438D4">
        <w:rPr>
          <w:lang w:eastAsia="pt-BR"/>
        </w:rPr>
        <w:t xml:space="preserve">João Gilberto de Carvalho Accioly, </w:t>
      </w:r>
      <w:r w:rsidR="0094116E" w:rsidRPr="004438D4">
        <w:rPr>
          <w:lang w:eastAsia="pt-BR"/>
        </w:rPr>
        <w:t>João Eduardo Martins Dantas</w:t>
      </w:r>
      <w:r w:rsidR="00D61465" w:rsidRPr="004438D4">
        <w:rPr>
          <w:lang w:eastAsia="pt-BR"/>
        </w:rPr>
        <w:t xml:space="preserve">, Mônica Andréa Blanco e </w:t>
      </w:r>
      <w:r w:rsidR="0094116E" w:rsidRPr="004438D4">
        <w:rPr>
          <w:lang w:eastAsia="pt-BR"/>
        </w:rPr>
        <w:t>Rogério Markiewicz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</w:t>
      </w:r>
      <w:r w:rsidR="00D61465" w:rsidRPr="004438D4">
        <w:rPr>
          <w:b/>
          <w:lang w:eastAsia="pt-BR"/>
        </w:rPr>
        <w:t>0</w:t>
      </w:r>
      <w:r w:rsidR="00D61465" w:rsidRPr="004438D4">
        <w:rPr>
          <w:lang w:eastAsia="pt-BR"/>
        </w:rPr>
        <w:t xml:space="preserve"> ausência</w:t>
      </w:r>
      <w:r w:rsidRPr="004438D4">
        <w:rPr>
          <w:lang w:eastAsia="pt-BR"/>
        </w:rPr>
        <w:t xml:space="preserve">;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voto contrário e </w:t>
      </w:r>
      <w:r w:rsidRPr="004438D4">
        <w:rPr>
          <w:b/>
          <w:lang w:eastAsia="pt-BR"/>
        </w:rPr>
        <w:t>00</w:t>
      </w:r>
      <w:r w:rsidRPr="004438D4">
        <w:rPr>
          <w:lang w:eastAsia="pt-BR"/>
        </w:rPr>
        <w:t xml:space="preserve"> abstenção.</w:t>
      </w:r>
    </w:p>
    <w:p w:rsidR="00B2109B" w:rsidRPr="004438D4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4438D4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  <w:r w:rsidRPr="004438D4">
        <w:rPr>
          <w:rFonts w:eastAsia="Verdana"/>
        </w:rPr>
        <w:t xml:space="preserve">Brasília - DF, </w:t>
      </w:r>
      <w:r w:rsidR="000070A6" w:rsidRPr="004438D4">
        <w:rPr>
          <w:rFonts w:eastAsia="Verdana"/>
        </w:rPr>
        <w:t>2</w:t>
      </w:r>
      <w:r w:rsidR="0094116E" w:rsidRPr="004438D4">
        <w:rPr>
          <w:rFonts w:eastAsia="Verdana"/>
        </w:rPr>
        <w:t>9</w:t>
      </w:r>
      <w:r w:rsidR="000070A6" w:rsidRPr="004438D4">
        <w:rPr>
          <w:rFonts w:eastAsia="Verdana"/>
        </w:rPr>
        <w:t xml:space="preserve"> de </w:t>
      </w:r>
      <w:r w:rsidR="0094116E" w:rsidRPr="004438D4">
        <w:rPr>
          <w:rFonts w:eastAsia="Verdana"/>
        </w:rPr>
        <w:t>abril</w:t>
      </w:r>
      <w:r w:rsidRPr="004438D4">
        <w:rPr>
          <w:rFonts w:eastAsia="Verdana"/>
        </w:rPr>
        <w:t xml:space="preserve"> de 2019.</w:t>
      </w:r>
    </w:p>
    <w:p w:rsidR="00B2109B" w:rsidRPr="004438D4" w:rsidRDefault="00B2109B" w:rsidP="00B2109B">
      <w:pPr>
        <w:ind w:left="-142"/>
        <w:jc w:val="center"/>
        <w:rPr>
          <w:rFonts w:eastAsia="Verdana"/>
        </w:rPr>
      </w:pPr>
    </w:p>
    <w:p w:rsidR="00214155" w:rsidRPr="004438D4" w:rsidRDefault="00214155" w:rsidP="00B2109B">
      <w:pPr>
        <w:ind w:left="-142"/>
        <w:jc w:val="center"/>
        <w:rPr>
          <w:rFonts w:eastAsia="Verdana"/>
        </w:rPr>
      </w:pPr>
    </w:p>
    <w:p w:rsidR="00BA22A4" w:rsidRPr="004438D4" w:rsidRDefault="00BA22A4" w:rsidP="00B2109B">
      <w:pPr>
        <w:ind w:left="-142"/>
        <w:jc w:val="center"/>
        <w:rPr>
          <w:rFonts w:eastAsia="Verdana"/>
        </w:rPr>
      </w:pPr>
    </w:p>
    <w:p w:rsidR="004C68D9" w:rsidRPr="004438D4" w:rsidRDefault="004C68D9" w:rsidP="00B2109B">
      <w:pPr>
        <w:ind w:left="-142"/>
        <w:jc w:val="center"/>
        <w:rPr>
          <w:rFonts w:eastAsia="Verdana"/>
        </w:rPr>
      </w:pPr>
    </w:p>
    <w:p w:rsidR="00B2109B" w:rsidRPr="004438D4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4438D4">
        <w:rPr>
          <w:rFonts w:eastAsia="Verdana"/>
          <w:b/>
        </w:rPr>
        <w:t xml:space="preserve">Daniel Mangabeira da Vinha </w:t>
      </w:r>
    </w:p>
    <w:p w:rsidR="003365E5" w:rsidRPr="004438D4" w:rsidRDefault="00B2109B" w:rsidP="0094116E">
      <w:pPr>
        <w:spacing w:line="276" w:lineRule="auto"/>
        <w:ind w:left="-142"/>
        <w:jc w:val="center"/>
        <w:rPr>
          <w:rFonts w:eastAsia="Verdana"/>
        </w:rPr>
      </w:pPr>
      <w:bookmarkStart w:id="0" w:name="_GoBack"/>
      <w:bookmarkEnd w:id="0"/>
      <w:r w:rsidRPr="004438D4">
        <w:rPr>
          <w:rFonts w:eastAsia="Verdana"/>
        </w:rPr>
        <w:t>Presidente do CAU/DF</w:t>
      </w:r>
    </w:p>
    <w:sectPr w:rsidR="003365E5" w:rsidRPr="004438D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FE" w:rsidRDefault="003218FE">
      <w:r>
        <w:separator/>
      </w:r>
    </w:p>
  </w:endnote>
  <w:endnote w:type="continuationSeparator" w:id="0">
    <w:p w:rsidR="003218FE" w:rsidRDefault="003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3218FE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438D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438D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3218FE" w:rsidRPr="0034385E" w:rsidRDefault="003218FE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3218FE" w:rsidRPr="00030DEF" w:rsidRDefault="003218F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3218FE" w:rsidRPr="00030DEF" w:rsidRDefault="003218F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FE" w:rsidRDefault="003218FE">
      <w:r>
        <w:separator/>
      </w:r>
    </w:p>
  </w:footnote>
  <w:footnote w:type="continuationSeparator" w:id="0">
    <w:p w:rsidR="003218FE" w:rsidRDefault="0032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4438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3218FE" w:rsidP="00507974">
    <w:pPr>
      <w:pStyle w:val="Rodap"/>
      <w:ind w:left="-1701" w:right="-851"/>
      <w:jc w:val="left"/>
    </w:pPr>
  </w:p>
  <w:p w:rsidR="003218FE" w:rsidRDefault="003218FE" w:rsidP="00507974">
    <w:pPr>
      <w:pStyle w:val="Rodap"/>
      <w:ind w:right="-851"/>
      <w:jc w:val="left"/>
    </w:pPr>
  </w:p>
  <w:p w:rsidR="003218FE" w:rsidRPr="008B6F05" w:rsidRDefault="003218FE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839447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E" w:rsidRDefault="004438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18FE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C68D9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0DF4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E7AA-736B-419F-80FE-6D0E2B7F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5</cp:revision>
  <cp:lastPrinted>2019-02-27T17:18:00Z</cp:lastPrinted>
  <dcterms:created xsi:type="dcterms:W3CDTF">2019-01-29T14:38:00Z</dcterms:created>
  <dcterms:modified xsi:type="dcterms:W3CDTF">2019-05-03T16:15:00Z</dcterms:modified>
</cp:coreProperties>
</file>